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20B0" w:rsidRDefault="00CA20B0" w:rsidP="00DD693A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6CC9" w:rsidRDefault="00A96CC9" w:rsidP="00A96CC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96CC9" w:rsidRDefault="00A96CC9" w:rsidP="00A96CC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45DB5" w:rsidRDefault="00D45DB5" w:rsidP="00A96CC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45DB5" w:rsidRDefault="00D45DB5" w:rsidP="00A96CC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45DB5" w:rsidRPr="00B67280" w:rsidRDefault="00D45DB5" w:rsidP="00A96CC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A96CC9" w:rsidRPr="00B67280" w:rsidRDefault="00A96CC9" w:rsidP="00A96CC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B6728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Экзаменационная ведомость</w:t>
      </w:r>
    </w:p>
    <w:p w:rsidR="00A96CC9" w:rsidRPr="00B67280" w:rsidRDefault="00A96CC9" w:rsidP="00A96CC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B6728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сихологическое вступительное испытание</w:t>
      </w:r>
    </w:p>
    <w:p w:rsidR="00A96CC9" w:rsidRPr="00B67280" w:rsidRDefault="00E34876" w:rsidP="00A96CC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B6728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Группа С</w:t>
      </w:r>
      <w:r w:rsidR="00A96CC9" w:rsidRPr="00B6728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Д</w:t>
      </w:r>
      <w:r w:rsidR="00B67280" w:rsidRPr="00B6728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З-2</w:t>
      </w:r>
    </w:p>
    <w:p w:rsidR="00A96CC9" w:rsidRPr="00B67280" w:rsidRDefault="00A96CC9" w:rsidP="00A96CC9">
      <w:pP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B6728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Да</w:t>
      </w:r>
      <w:r w:rsidR="00B67280" w:rsidRPr="00B6728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та вступительного испытания "_03"_08</w:t>
      </w:r>
      <w:r w:rsidRPr="00B6728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_ 2023г.</w:t>
      </w:r>
    </w:p>
    <w:tbl>
      <w:tblPr>
        <w:tblStyle w:val="a3"/>
        <w:tblW w:w="0" w:type="auto"/>
        <w:tblLook w:val="04A0"/>
      </w:tblPr>
      <w:tblGrid>
        <w:gridCol w:w="817"/>
        <w:gridCol w:w="3968"/>
        <w:gridCol w:w="1560"/>
        <w:gridCol w:w="3226"/>
      </w:tblGrid>
      <w:tr w:rsidR="00A96CC9" w:rsidRPr="00B67280" w:rsidTr="001C678B">
        <w:tc>
          <w:tcPr>
            <w:tcW w:w="817" w:type="dxa"/>
            <w:vAlign w:val="center"/>
          </w:tcPr>
          <w:p w:rsidR="00A96CC9" w:rsidRPr="00B67280" w:rsidRDefault="00A96CC9" w:rsidP="001A4248">
            <w:pP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B67280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№</w:t>
            </w:r>
          </w:p>
        </w:tc>
        <w:tc>
          <w:tcPr>
            <w:tcW w:w="3968" w:type="dxa"/>
            <w:vAlign w:val="center"/>
          </w:tcPr>
          <w:p w:rsidR="00A96CC9" w:rsidRPr="00B67280" w:rsidRDefault="00A96CC9" w:rsidP="001A4248">
            <w:pP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B67280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Фамилия имя отчество</w:t>
            </w:r>
          </w:p>
        </w:tc>
        <w:tc>
          <w:tcPr>
            <w:tcW w:w="1560" w:type="dxa"/>
            <w:vAlign w:val="center"/>
          </w:tcPr>
          <w:p w:rsidR="00A96CC9" w:rsidRPr="00B67280" w:rsidRDefault="00A96CC9" w:rsidP="001A4248">
            <w:pP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proofErr w:type="spellStart"/>
            <w:r w:rsidRPr="00B67280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Рег</w:t>
            </w:r>
            <w:proofErr w:type="spellEnd"/>
            <w:r w:rsidRPr="00B67280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 xml:space="preserve"> №</w:t>
            </w:r>
          </w:p>
        </w:tc>
        <w:tc>
          <w:tcPr>
            <w:tcW w:w="3226" w:type="dxa"/>
            <w:vAlign w:val="center"/>
          </w:tcPr>
          <w:p w:rsidR="00A96CC9" w:rsidRPr="00B67280" w:rsidRDefault="00A96CC9" w:rsidP="001A4248">
            <w:pP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B67280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Оценки</w:t>
            </w:r>
          </w:p>
        </w:tc>
      </w:tr>
      <w:tr w:rsidR="00A96CC9" w:rsidRPr="00B67280" w:rsidTr="001C678B">
        <w:tc>
          <w:tcPr>
            <w:tcW w:w="817" w:type="dxa"/>
            <w:vAlign w:val="center"/>
          </w:tcPr>
          <w:p w:rsidR="00A96CC9" w:rsidRPr="00B67280" w:rsidRDefault="00A96CC9" w:rsidP="001A4248">
            <w:pP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B6728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1.</w:t>
            </w:r>
          </w:p>
        </w:tc>
        <w:tc>
          <w:tcPr>
            <w:tcW w:w="3968" w:type="dxa"/>
            <w:vAlign w:val="center"/>
          </w:tcPr>
          <w:p w:rsidR="00A96CC9" w:rsidRPr="00B67280" w:rsidRDefault="00B67280" w:rsidP="001A4248">
            <w:pP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B6728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Бородина Юлия Николаевна</w:t>
            </w:r>
          </w:p>
        </w:tc>
        <w:tc>
          <w:tcPr>
            <w:tcW w:w="1560" w:type="dxa"/>
            <w:vAlign w:val="center"/>
          </w:tcPr>
          <w:p w:rsidR="00A96CC9" w:rsidRPr="00B67280" w:rsidRDefault="00E34876" w:rsidP="001C678B">
            <w:pP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B6728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С</w:t>
            </w:r>
            <w:r w:rsidR="001C678B" w:rsidRPr="00B6728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ДОЗ-</w:t>
            </w:r>
            <w:r w:rsidR="00B67280" w:rsidRPr="00B6728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48</w:t>
            </w:r>
          </w:p>
        </w:tc>
        <w:tc>
          <w:tcPr>
            <w:tcW w:w="3226" w:type="dxa"/>
            <w:vAlign w:val="center"/>
          </w:tcPr>
          <w:p w:rsidR="00A96CC9" w:rsidRPr="00B67280" w:rsidRDefault="00A96CC9" w:rsidP="001A4248">
            <w:pP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B67280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Зачтено</w:t>
            </w:r>
          </w:p>
        </w:tc>
      </w:tr>
    </w:tbl>
    <w:p w:rsidR="00A96CC9" w:rsidRPr="00B67280" w:rsidRDefault="00A96CC9" w:rsidP="00A96CC9">
      <w:pP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CA20B0" w:rsidRPr="00297F2E" w:rsidRDefault="00CA20B0" w:rsidP="00CA20B0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CA20B0" w:rsidRPr="00297F2E" w:rsidSect="00774F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B84440"/>
    <w:rsid w:val="000323A8"/>
    <w:rsid w:val="000354E6"/>
    <w:rsid w:val="000B52DA"/>
    <w:rsid w:val="000D3162"/>
    <w:rsid w:val="00103831"/>
    <w:rsid w:val="00150B13"/>
    <w:rsid w:val="001A001D"/>
    <w:rsid w:val="001B6A95"/>
    <w:rsid w:val="001C678B"/>
    <w:rsid w:val="001D6AE5"/>
    <w:rsid w:val="0021148E"/>
    <w:rsid w:val="002128CD"/>
    <w:rsid w:val="00240FB1"/>
    <w:rsid w:val="00241141"/>
    <w:rsid w:val="002778FF"/>
    <w:rsid w:val="00297F2E"/>
    <w:rsid w:val="002B545E"/>
    <w:rsid w:val="002E399F"/>
    <w:rsid w:val="002E72C0"/>
    <w:rsid w:val="003151E9"/>
    <w:rsid w:val="003264D9"/>
    <w:rsid w:val="003311B3"/>
    <w:rsid w:val="00383A03"/>
    <w:rsid w:val="003C1383"/>
    <w:rsid w:val="003D6731"/>
    <w:rsid w:val="003F1EF4"/>
    <w:rsid w:val="0041755A"/>
    <w:rsid w:val="00434B99"/>
    <w:rsid w:val="00436C88"/>
    <w:rsid w:val="00451671"/>
    <w:rsid w:val="00474A39"/>
    <w:rsid w:val="0048231B"/>
    <w:rsid w:val="00494190"/>
    <w:rsid w:val="004B5231"/>
    <w:rsid w:val="004B5A8D"/>
    <w:rsid w:val="004B640C"/>
    <w:rsid w:val="00521C78"/>
    <w:rsid w:val="00525D9A"/>
    <w:rsid w:val="00576C85"/>
    <w:rsid w:val="00584DE7"/>
    <w:rsid w:val="005A2025"/>
    <w:rsid w:val="005A4D3B"/>
    <w:rsid w:val="005C5566"/>
    <w:rsid w:val="00621917"/>
    <w:rsid w:val="0062627F"/>
    <w:rsid w:val="00682F57"/>
    <w:rsid w:val="006F6674"/>
    <w:rsid w:val="00712E2C"/>
    <w:rsid w:val="00721AEF"/>
    <w:rsid w:val="00727153"/>
    <w:rsid w:val="0072761B"/>
    <w:rsid w:val="007635CF"/>
    <w:rsid w:val="00774F2B"/>
    <w:rsid w:val="007959A3"/>
    <w:rsid w:val="007D3589"/>
    <w:rsid w:val="007D70AE"/>
    <w:rsid w:val="00841D2B"/>
    <w:rsid w:val="008478F9"/>
    <w:rsid w:val="00886C9D"/>
    <w:rsid w:val="0089523A"/>
    <w:rsid w:val="00895892"/>
    <w:rsid w:val="00895C61"/>
    <w:rsid w:val="008C5237"/>
    <w:rsid w:val="008D3443"/>
    <w:rsid w:val="009179BF"/>
    <w:rsid w:val="009303B5"/>
    <w:rsid w:val="00943B91"/>
    <w:rsid w:val="009B6080"/>
    <w:rsid w:val="00A430E3"/>
    <w:rsid w:val="00A60FBE"/>
    <w:rsid w:val="00A96CC9"/>
    <w:rsid w:val="00AC3C54"/>
    <w:rsid w:val="00AF6692"/>
    <w:rsid w:val="00B3678E"/>
    <w:rsid w:val="00B67280"/>
    <w:rsid w:val="00B75CF9"/>
    <w:rsid w:val="00B84440"/>
    <w:rsid w:val="00BB0ADB"/>
    <w:rsid w:val="00BC6767"/>
    <w:rsid w:val="00BD0C8A"/>
    <w:rsid w:val="00C5618E"/>
    <w:rsid w:val="00C9266B"/>
    <w:rsid w:val="00CA20B0"/>
    <w:rsid w:val="00CF57FD"/>
    <w:rsid w:val="00CF6129"/>
    <w:rsid w:val="00D45DB5"/>
    <w:rsid w:val="00D66466"/>
    <w:rsid w:val="00DD60E2"/>
    <w:rsid w:val="00DD693A"/>
    <w:rsid w:val="00DF3AD6"/>
    <w:rsid w:val="00E01BEA"/>
    <w:rsid w:val="00E10538"/>
    <w:rsid w:val="00E16573"/>
    <w:rsid w:val="00E304CE"/>
    <w:rsid w:val="00E34876"/>
    <w:rsid w:val="00E55EA6"/>
    <w:rsid w:val="00EA55E9"/>
    <w:rsid w:val="00EE5EFE"/>
    <w:rsid w:val="00EF1D28"/>
    <w:rsid w:val="00F14473"/>
    <w:rsid w:val="00F54053"/>
    <w:rsid w:val="00F56AF4"/>
    <w:rsid w:val="00FB349E"/>
    <w:rsid w:val="00FF4E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9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11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76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CFAB6C-06E9-4D00-A6C5-DA3D8D271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5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4</cp:revision>
  <dcterms:created xsi:type="dcterms:W3CDTF">2023-07-06T06:34:00Z</dcterms:created>
  <dcterms:modified xsi:type="dcterms:W3CDTF">2023-08-03T07:36:00Z</dcterms:modified>
</cp:coreProperties>
</file>